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овид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хитайл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ск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о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чков Аве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Ил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ымовс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